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71B2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C90DEE">
        <w:rPr>
          <w:rFonts w:ascii="Arial Armenian" w:hAnsi="Arial Armenian"/>
          <w:bCs/>
          <w:i/>
          <w:iCs/>
          <w:sz w:val="22"/>
          <w:szCs w:val="22"/>
          <w:lang w:val="pt-BR"/>
        </w:rPr>
        <w:t>3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C90DEE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C90DE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3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C90DE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E058E5">
        <w:rPr>
          <w:rFonts w:ascii="Arial Armenian" w:hAnsi="GHEA Grapalat" w:cs="Sylfaen"/>
          <w:sz w:val="20"/>
          <w:lang w:val="af-ZA"/>
        </w:rPr>
        <w:t>մարտ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C90DEE">
        <w:rPr>
          <w:rFonts w:ascii="Arial Armenian" w:hAnsi="GHEA Grapalat" w:cs="Sylfaen"/>
          <w:sz w:val="20"/>
          <w:lang w:val="af-ZA"/>
        </w:rPr>
        <w:t>24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010AD3">
        <w:rPr>
          <w:rFonts w:ascii="Sylfaen" w:hAnsi="Sylfaen"/>
          <w:sz w:val="20"/>
          <w:lang w:val="af-ZA"/>
        </w:rPr>
        <w:t>գրենական պիտույ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100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006"/>
        <w:gridCol w:w="2452"/>
        <w:gridCol w:w="2244"/>
        <w:gridCol w:w="2930"/>
      </w:tblGrid>
      <w:tr w:rsidR="001775C1" w:rsidRPr="00DE0E91" w:rsidTr="00C6414E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0DEE" w:rsidRPr="00DE0E91" w:rsidTr="005A70E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90DEE" w:rsidRPr="00DE0E91" w:rsidRDefault="00C90DEE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90DEE" w:rsidRPr="00C90DEE" w:rsidRDefault="00C90DEE" w:rsidP="00B1499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90DEE">
              <w:rPr>
                <w:bCs/>
                <w:color w:val="000000"/>
                <w:sz w:val="21"/>
                <w:lang w:val="es-ES"/>
              </w:rPr>
              <w:t>&lt;&lt;</w:t>
            </w:r>
            <w:r w:rsidRPr="00C90DEE">
              <w:rPr>
                <w:rFonts w:ascii="Sylfaen" w:hAnsi="Sylfaen"/>
                <w:bCs/>
                <w:color w:val="000000"/>
                <w:sz w:val="21"/>
                <w:lang w:val="es-ES"/>
              </w:rPr>
              <w:t>Միսմա</w:t>
            </w:r>
            <w:r w:rsidRPr="00C90DEE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  <w:tc>
          <w:tcPr>
            <w:tcW w:w="2452" w:type="dxa"/>
            <w:shd w:val="clear" w:color="auto" w:fill="auto"/>
          </w:tcPr>
          <w:p w:rsidR="00C90DEE" w:rsidRDefault="00C90DEE" w:rsidP="00CD79E7">
            <w:pPr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0DEE" w:rsidRPr="00DE0E91" w:rsidRDefault="00C90DEE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90DEE" w:rsidRPr="00DE0E91" w:rsidRDefault="00C90DEE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90DEE" w:rsidRPr="00DE0E91" w:rsidTr="005A70E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90DEE" w:rsidRDefault="00C90DEE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90DEE" w:rsidRPr="00C90DEE" w:rsidRDefault="00C90DEE" w:rsidP="00B14992">
            <w:pPr>
              <w:jc w:val="both"/>
              <w:rPr>
                <w:rFonts w:ascii="Sylfaen" w:hAnsi="Sylfaen"/>
                <w:bCs/>
                <w:color w:val="000000"/>
                <w:sz w:val="21"/>
                <w:szCs w:val="21"/>
              </w:rPr>
            </w:pPr>
            <w:r w:rsidRPr="00C90DEE">
              <w:rPr>
                <w:bCs/>
                <w:color w:val="000000"/>
                <w:sz w:val="21"/>
                <w:lang w:val="es-ES"/>
              </w:rPr>
              <w:t>&lt;&lt;</w:t>
            </w:r>
            <w:r w:rsidRPr="00C90DEE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Անկյուն&gt;&gt; ՍՊԸ</w:t>
            </w:r>
          </w:p>
        </w:tc>
        <w:tc>
          <w:tcPr>
            <w:tcW w:w="2452" w:type="dxa"/>
            <w:shd w:val="clear" w:color="auto" w:fill="auto"/>
          </w:tcPr>
          <w:p w:rsidR="00C90DEE" w:rsidRPr="003861DB" w:rsidRDefault="00C90DEE" w:rsidP="00CD79E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0DEE" w:rsidRPr="00DE0E91" w:rsidRDefault="00C90DEE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90DEE" w:rsidRPr="00DE0E91" w:rsidRDefault="00C90DEE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126"/>
        <w:gridCol w:w="2126"/>
        <w:gridCol w:w="2694"/>
      </w:tblGrid>
      <w:tr w:rsidR="00CD79E7" w:rsidRPr="000A58AF" w:rsidTr="00E058E5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A6459">
            <w:pPr>
              <w:jc w:val="center"/>
            </w:pPr>
            <w:r w:rsidRPr="0094207B">
              <w:t>N</w:t>
            </w:r>
          </w:p>
        </w:tc>
        <w:tc>
          <w:tcPr>
            <w:tcW w:w="3260" w:type="dxa"/>
            <w:vMerge w:val="restart"/>
            <w:vAlign w:val="center"/>
          </w:tcPr>
          <w:p w:rsidR="00CD79E7" w:rsidRPr="009E0727" w:rsidRDefault="00CD79E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058E5" w:rsidRPr="0094207B" w:rsidRDefault="00E058E5" w:rsidP="003A6459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058E5" w:rsidRPr="0094207B" w:rsidRDefault="00E058E5" w:rsidP="003A64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8E5" w:rsidRPr="00E058E5" w:rsidRDefault="00C90DEE" w:rsidP="00E62E05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  <w:lang w:val="af-ZA"/>
              </w:rPr>
            </w:pPr>
            <w:r w:rsidRPr="00C90DEE">
              <w:rPr>
                <w:bCs/>
                <w:color w:val="000000"/>
                <w:sz w:val="21"/>
                <w:lang w:val="es-ES"/>
              </w:rPr>
              <w:t>&lt;&lt;</w:t>
            </w:r>
            <w:r w:rsidRPr="00C90DEE">
              <w:rPr>
                <w:rFonts w:ascii="Sylfaen" w:hAnsi="Sylfaen"/>
                <w:bCs/>
                <w:color w:val="000000"/>
                <w:sz w:val="21"/>
                <w:lang w:val="es-ES"/>
              </w:rPr>
              <w:t>Միսմա</w:t>
            </w:r>
            <w:r w:rsidRPr="00C90DEE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8E5" w:rsidRPr="00E058E5" w:rsidRDefault="00C90DEE" w:rsidP="00AC078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</w:rPr>
            </w:pPr>
            <w:r w:rsidRPr="00C90DEE">
              <w:rPr>
                <w:bCs/>
                <w:color w:val="000000"/>
                <w:sz w:val="21"/>
                <w:lang w:val="es-ES"/>
              </w:rPr>
              <w:t>&lt;&lt;</w:t>
            </w:r>
            <w:r w:rsidRPr="00C90DEE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Անկյուն&gt;&gt; ՍՊ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Default="00E058E5" w:rsidP="003A6459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DF1B39" w:rsidRPr="00345F7C" w:rsidTr="00DF1B39">
        <w:trPr>
          <w:trHeight w:val="213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Վատման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897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58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Վատման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3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տվարաթուղթ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81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տվարաթուղթ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99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տվարաթուղթ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53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45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 xml:space="preserve">Թուղթ 1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292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34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ուղթ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67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ուղթ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93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98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ուղթ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7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89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ուղթ 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243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34"/>
        </w:trPr>
        <w:tc>
          <w:tcPr>
            <w:tcW w:w="534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ուղթ 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1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6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ուղթ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13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ուղթ 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2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ուղթ 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2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ուղթ 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B73178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B73178">
              <w:rPr>
                <w:sz w:val="18"/>
                <w:szCs w:val="18"/>
              </w:rPr>
              <w:t>17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DF1B39" w:rsidRPr="00345F7C" w:rsidTr="00DF1B39">
        <w:trPr>
          <w:trHeight w:val="12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ուղթ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B73178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B73178">
              <w:rPr>
                <w:sz w:val="18"/>
                <w:szCs w:val="18"/>
              </w:rPr>
              <w:t>35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DF1B39" w:rsidRPr="00345F7C" w:rsidTr="00954447">
        <w:trPr>
          <w:trHeight w:val="28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41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6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85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3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6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88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9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85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9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3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77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6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իչ 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31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 xml:space="preserve">Ռետին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8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6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Մատիտ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9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Մատիտ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871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1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893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6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86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92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13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04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91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91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0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13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589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9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9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9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173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1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5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Թղթապանակ 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9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ոսինձ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82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95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ոսինձ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26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ոսինձ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5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ոսինձ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րիչ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1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9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րիչ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6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2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Քանոն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Քանոն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91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Քանոն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6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9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Նոթատետր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552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2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Նոթատետր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63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Նոթատետր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82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Նոթատետր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1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36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Նոթատետր 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85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Նշումների թուղթ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Նշումների թուղթ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6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6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Նշումների թուղթ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94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95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արիչ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3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արիչ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0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արիչ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1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արիչ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0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արիչի ասեղ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արիչի ասեղ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5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արիչի ասեղ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79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19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արիչի ասեղ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6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5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կոչ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43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կոչ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109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կոչ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Ֆայլ 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8287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09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Ֆայլ 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Հաշվիչ մեքենա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04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2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Մարկեր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4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2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Մարկեր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90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3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Ամրակ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Ամրակ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7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5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Ամրակ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5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Շտրիխ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42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Շտրիխ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Շտրիխ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6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8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Ծրար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79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55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Ծրար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32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3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Ծրար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6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Ծրար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Ծրար 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6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4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Ծրար 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9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3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Ծրար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6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Տետր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897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Տետր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833405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33405">
              <w:rPr>
                <w:color w:val="000000"/>
                <w:sz w:val="18"/>
                <w:szCs w:val="18"/>
              </w:rPr>
              <w:t>2861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9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Տետր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833405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33405">
              <w:rPr>
                <w:color w:val="000000"/>
                <w:sz w:val="18"/>
                <w:szCs w:val="18"/>
              </w:rPr>
              <w:t>292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Ջրաներ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91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6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Վրձին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Վրձին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36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4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եղմակ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1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4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եղմակ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8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31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եղմակ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եղմակ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եղմակ 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9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եղմակ 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47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93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ասենյակային գիրք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2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ասենյակային գիրք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53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 xml:space="preserve">Մկրատ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88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ոճգամ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95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4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ոճգամ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2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2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ավիճ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7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56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ավիճ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28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3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ասենյակային դանա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09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9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լխավոր գիրք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25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Պլաստիլի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Նկարչական ալբոմ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88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Լուսանկարչական ալբոմ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57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06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Ֆլիպչարթ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3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 xml:space="preserve">Անվանաքարտ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9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Անցաքարտ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9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Ապակարի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0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ատախտակի մաքրման ջնջո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51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Գրատախտակի մագնի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8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Մարկերային գրատախտակ մաքրելու նյութ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62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Դակի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Դրոշնե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9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7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Հաշվապահական ձևե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57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1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ՀԴՄ-ի թուղթ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7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9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Բումվինիլ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77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Նկարի շրջանա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54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նիքի բարձի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30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Կնիքի թանաք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47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177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Դիպլոմի երկլեզու հավելվածի թուղթ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833405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33405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  <w:tr w:rsidR="00DF1B39" w:rsidRPr="00345F7C" w:rsidTr="00DF1B39">
        <w:trPr>
          <w:trHeight w:val="208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Սմարթ գրատախտա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458E0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DF1B39" w:rsidRPr="00345F7C" w:rsidTr="00DF1B39">
        <w:trPr>
          <w:trHeight w:val="99"/>
        </w:trPr>
        <w:tc>
          <w:tcPr>
            <w:tcW w:w="534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650874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260" w:type="dxa"/>
          </w:tcPr>
          <w:p w:rsidR="00DF1B39" w:rsidRPr="00650874" w:rsidRDefault="00DF1B39" w:rsidP="00DF1B39">
            <w:pPr>
              <w:spacing w:after="0" w:line="240" w:lineRule="auto"/>
              <w:rPr>
                <w:rFonts w:ascii="Arial Unicode" w:hAnsi="Arial Unicode"/>
                <w:sz w:val="18"/>
                <w:szCs w:val="18"/>
              </w:rPr>
            </w:pPr>
            <w:r w:rsidRPr="00650874">
              <w:rPr>
                <w:rFonts w:ascii="Arial Unicode" w:hAnsi="Arial Unicode"/>
                <w:sz w:val="18"/>
                <w:szCs w:val="18"/>
              </w:rPr>
              <w:t>Շարժական գրատախտա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1B39" w:rsidRPr="00650874" w:rsidRDefault="00DF1B39" w:rsidP="00DF1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0874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F1B39" w:rsidRPr="00D458E0" w:rsidRDefault="00DF1B39" w:rsidP="00DF1B39">
            <w:pPr>
              <w:spacing w:after="0" w:line="240" w:lineRule="auto"/>
              <w:rPr>
                <w:sz w:val="18"/>
                <w:szCs w:val="18"/>
              </w:rPr>
            </w:pPr>
            <w:r w:rsidRPr="00D458E0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D458E0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Անկյուն&gt;&gt; ՍՊԸ</w:t>
            </w:r>
          </w:p>
        </w:tc>
      </w:tr>
    </w:tbl>
    <w:p w:rsidR="00551248" w:rsidRPr="00CD79E7" w:rsidRDefault="00551248" w:rsidP="00DF1B39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lastRenderedPageBreak/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E058E5" w:rsidRDefault="00E058E5" w:rsidP="00E058E5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F7" w:rsidRDefault="004707F7" w:rsidP="00D46BF4">
      <w:pPr>
        <w:spacing w:after="0" w:line="240" w:lineRule="auto"/>
      </w:pPr>
      <w:r>
        <w:separator/>
      </w:r>
    </w:p>
  </w:endnote>
  <w:endnote w:type="continuationSeparator" w:id="1">
    <w:p w:rsidR="004707F7" w:rsidRDefault="004707F7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DB0B8B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DB0B8B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178">
      <w:rPr>
        <w:rStyle w:val="PageNumber"/>
        <w:noProof/>
      </w:rPr>
      <w:t>2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F7" w:rsidRDefault="004707F7" w:rsidP="00D46BF4">
      <w:pPr>
        <w:spacing w:after="0" w:line="240" w:lineRule="auto"/>
      </w:pPr>
      <w:r>
        <w:separator/>
      </w:r>
    </w:p>
  </w:footnote>
  <w:footnote w:type="continuationSeparator" w:id="1">
    <w:p w:rsidR="004707F7" w:rsidRDefault="004707F7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AD3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236456"/>
    <w:rsid w:val="0024146E"/>
    <w:rsid w:val="002500D2"/>
    <w:rsid w:val="00280C01"/>
    <w:rsid w:val="002C71B2"/>
    <w:rsid w:val="002D7972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604B4"/>
    <w:rsid w:val="004707F7"/>
    <w:rsid w:val="0047274D"/>
    <w:rsid w:val="004E7B53"/>
    <w:rsid w:val="00521AFE"/>
    <w:rsid w:val="00524403"/>
    <w:rsid w:val="005352BC"/>
    <w:rsid w:val="00551248"/>
    <w:rsid w:val="00556FC2"/>
    <w:rsid w:val="0056457C"/>
    <w:rsid w:val="00566AB8"/>
    <w:rsid w:val="00575293"/>
    <w:rsid w:val="0059706E"/>
    <w:rsid w:val="005D4EBA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62335"/>
    <w:rsid w:val="00780451"/>
    <w:rsid w:val="007A5C36"/>
    <w:rsid w:val="007B00D1"/>
    <w:rsid w:val="007D39FC"/>
    <w:rsid w:val="007F3AA1"/>
    <w:rsid w:val="00854C13"/>
    <w:rsid w:val="00870D5C"/>
    <w:rsid w:val="008845A0"/>
    <w:rsid w:val="008A2BA2"/>
    <w:rsid w:val="008F7130"/>
    <w:rsid w:val="00905BE1"/>
    <w:rsid w:val="009313E3"/>
    <w:rsid w:val="00952165"/>
    <w:rsid w:val="0095380F"/>
    <w:rsid w:val="009541EE"/>
    <w:rsid w:val="00961DE8"/>
    <w:rsid w:val="0096562E"/>
    <w:rsid w:val="00A51474"/>
    <w:rsid w:val="00A60424"/>
    <w:rsid w:val="00A65CF6"/>
    <w:rsid w:val="00AB2DA2"/>
    <w:rsid w:val="00AB4DF6"/>
    <w:rsid w:val="00B73178"/>
    <w:rsid w:val="00B838D7"/>
    <w:rsid w:val="00B922FA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14E"/>
    <w:rsid w:val="00C64498"/>
    <w:rsid w:val="00C71D7C"/>
    <w:rsid w:val="00C73E81"/>
    <w:rsid w:val="00C90DEE"/>
    <w:rsid w:val="00CD79E7"/>
    <w:rsid w:val="00D04BD1"/>
    <w:rsid w:val="00D4067A"/>
    <w:rsid w:val="00D46BF4"/>
    <w:rsid w:val="00D614F6"/>
    <w:rsid w:val="00D76621"/>
    <w:rsid w:val="00DA52F8"/>
    <w:rsid w:val="00DB0B8B"/>
    <w:rsid w:val="00DE0E91"/>
    <w:rsid w:val="00DE38C1"/>
    <w:rsid w:val="00DF1B39"/>
    <w:rsid w:val="00DF6B69"/>
    <w:rsid w:val="00E058E5"/>
    <w:rsid w:val="00E419D4"/>
    <w:rsid w:val="00E67EE5"/>
    <w:rsid w:val="00F13199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AB42-23D3-4BAF-89CA-FB84A705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64</cp:revision>
  <cp:lastPrinted>2017-03-13T05:25:00Z</cp:lastPrinted>
  <dcterms:created xsi:type="dcterms:W3CDTF">2013-04-19T06:32:00Z</dcterms:created>
  <dcterms:modified xsi:type="dcterms:W3CDTF">2017-03-24T05:49:00Z</dcterms:modified>
</cp:coreProperties>
</file>